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D9B8" w14:textId="2310AA82" w:rsidR="00E679D9" w:rsidRPr="008B3F48" w:rsidRDefault="00E679D9" w:rsidP="00E679D9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Parking</w:t>
      </w:r>
    </w:p>
    <w:p w14:paraId="186137B8" w14:textId="6917E7B0" w:rsidR="00E679D9" w:rsidRPr="008B3F48" w:rsidRDefault="00E679D9" w:rsidP="00E679D9">
      <w:pPr>
        <w:rPr>
          <w:noProof/>
          <w:lang w:val="en-GB"/>
        </w:rPr>
      </w:pPr>
    </w:p>
    <w:p w14:paraId="64A35972" w14:textId="743BF226" w:rsidR="00E679D9" w:rsidRPr="008B3F48" w:rsidRDefault="005E03BB" w:rsidP="00EA27D4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EA27D4">
        <w:rPr>
          <w:rFonts w:ascii="Calibri" w:eastAsia="Calibri" w:hAnsi="Calibri" w:cs="Arial"/>
          <w:i/>
          <w:noProof/>
        </w:rPr>
        <w:t xml:space="preserve">Parking games are also </w:t>
      </w:r>
      <w:r>
        <w:rPr>
          <w:rFonts w:ascii="Calibri" w:eastAsia="Calibri" w:hAnsi="Calibri" w:cs="Arial"/>
          <w:i/>
          <w:noProof/>
        </w:rPr>
        <w:t>among</w:t>
      </w:r>
      <w:r w:rsidRPr="00EA27D4">
        <w:rPr>
          <w:rFonts w:ascii="Calibri" w:eastAsia="Calibri" w:hAnsi="Calibri" w:cs="Arial"/>
          <w:i/>
          <w:noProof/>
        </w:rPr>
        <w:t xml:space="preserve"> the popular games. Let's create one.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BFB910C" w14:textId="77777777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2267D296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properties:</w:t>
      </w:r>
    </w:p>
    <w:p w14:paraId="19178EC6" w14:textId="6805735A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bookmarkStart w:id="0" w:name="OLE_LINK1"/>
      <w:r>
        <w:rPr>
          <w:rFonts w:ascii="Consolas" w:hAnsi="Consolas"/>
          <w:b/>
          <w:noProof/>
          <w:lang w:val="en-GB"/>
        </w:rPr>
        <w:t>Manufacturer</w:t>
      </w:r>
      <w:bookmarkEnd w:id="0"/>
      <w:r w:rsidRPr="00D0326C">
        <w:rPr>
          <w:rFonts w:ascii="Consolas" w:hAnsi="Consolas"/>
          <w:b/>
          <w:noProof/>
          <w:lang w:val="en-GB"/>
        </w:rPr>
        <w:t>: string</w:t>
      </w:r>
    </w:p>
    <w:p w14:paraId="37CCF8C7" w14:textId="1B3AC8F4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odel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14:paraId="4D70C2A2" w14:textId="3A91164E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ea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79E7A09B" w14:textId="20AC77D2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72959BD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70AB5C48" w14:textId="5587E572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should have those properties:</w:t>
      </w:r>
    </w:p>
    <w:p w14:paraId="790028F1" w14:textId="51BB4F58" w:rsidR="00E679D9" w:rsidRPr="00D0326C" w:rsidRDefault="00B6761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ype</w:t>
      </w:r>
      <w:r w:rsidR="00E679D9" w:rsidRPr="00D0326C">
        <w:rPr>
          <w:rFonts w:ascii="Consolas" w:hAnsi="Consolas"/>
          <w:b/>
          <w:noProof/>
          <w:lang w:val="en-GB"/>
        </w:rPr>
        <w:t>: string</w:t>
      </w:r>
    </w:p>
    <w:p w14:paraId="162FB03F" w14:textId="77777777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3E891CC1" w14:textId="59C905A2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7619">
        <w:rPr>
          <w:b/>
          <w:noProof/>
          <w:lang w:val="en-GB"/>
        </w:rPr>
        <w:t>typ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4FF999A9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cars</w:t>
      </w:r>
    </w:p>
    <w:p w14:paraId="64AF86A5" w14:textId="5F92E2E7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14:paraId="3CCD6020" w14:textId="6B6DA734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Remove(</w:t>
      </w:r>
      <w:bookmarkStart w:id="1" w:name="OLE_LINK5"/>
      <w:r w:rsidRPr="008B3F48">
        <w:rPr>
          <w:rStyle w:val="CodeChar"/>
          <w:lang w:val="en-GB"/>
        </w:rPr>
        <w:t xml:space="preserve">string </w:t>
      </w:r>
      <w:r>
        <w:rPr>
          <w:rStyle w:val="CodeChar"/>
          <w:lang w:val="en-GB"/>
        </w:rPr>
        <w:t>manufacturer, string model</w:t>
      </w:r>
      <w:bookmarkEnd w:id="1"/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2DED92F4" w14:textId="77B8FCD3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car (by year)</w:t>
      </w:r>
      <w:r w:rsidR="00B67619">
        <w:rPr>
          <w:noProof/>
          <w:lang w:val="en-GB"/>
        </w:rPr>
        <w:t xml:space="preserve"> or </w:t>
      </w:r>
      <w:r w:rsidR="00B67619" w:rsidRPr="00B67619">
        <w:rPr>
          <w:rStyle w:val="CodeChar"/>
        </w:rPr>
        <w:t>null</w:t>
      </w:r>
      <w:r w:rsidR="00B67619" w:rsidRPr="00B67619">
        <w:t xml:space="preserve"> </w:t>
      </w:r>
      <w:r w:rsidR="00B67619">
        <w:t>if have no cars</w:t>
      </w:r>
      <w:r w:rsidRPr="008B3F48">
        <w:rPr>
          <w:noProof/>
          <w:lang w:val="en-GB"/>
        </w:rPr>
        <w:t>.</w:t>
      </w:r>
    </w:p>
    <w:p w14:paraId="0E2B60A1" w14:textId="5B972E40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 xml:space="preserve">(string </w:t>
      </w:r>
      <w:r>
        <w:rPr>
          <w:rFonts w:ascii="Consolas" w:hAnsi="Consolas"/>
          <w:b/>
          <w:noProof/>
          <w:lang w:val="en-GB"/>
        </w:rPr>
        <w:t>manufacturer, s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742E6C">
        <w:t>null if</w:t>
      </w:r>
      <w:r w:rsidR="00742E6C" w:rsidRPr="00742E6C">
        <w:t xml:space="preserve"> there is</w:t>
      </w:r>
      <w:r w:rsidR="00B67619" w:rsidRPr="00742E6C">
        <w:t xml:space="preserve"> no such car</w:t>
      </w:r>
      <w:r w:rsidRPr="00742E6C">
        <w:t>.</w:t>
      </w:r>
    </w:p>
    <w:p w14:paraId="3126A6A1" w14:textId="1FCC817B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14:paraId="32D3336C" w14:textId="4162C4BC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6B689444" w14:textId="6D2410C6" w:rsidR="00E679D9" w:rsidRPr="00D0326C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The cars are parked in</w:t>
      </w:r>
      <w:r w:rsidRPr="00D0326C">
        <w:rPr>
          <w:rFonts w:ascii="Consolas" w:hAnsi="Consolas"/>
          <w:b/>
          <w:noProof/>
          <w:lang w:val="en-GB"/>
        </w:rPr>
        <w:t xml:space="preserve"> {</w:t>
      </w:r>
      <w:r>
        <w:rPr>
          <w:rFonts w:ascii="Consolas" w:hAnsi="Consolas"/>
          <w:b/>
          <w:noProof/>
          <w:lang w:val="en-GB"/>
        </w:rPr>
        <w:t xml:space="preserve">parking </w:t>
      </w:r>
      <w:r w:rsidR="00B67619">
        <w:rPr>
          <w:rFonts w:ascii="Consolas" w:hAnsi="Consolas"/>
          <w:b/>
          <w:noProof/>
          <w:lang w:val="en-GB"/>
        </w:rPr>
        <w:t>typ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11D8CED9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C272F10" w14:textId="7C118729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77B1CEA" w14:textId="4D178AF7" w:rsidR="00B67619" w:rsidRPr="008B3F48" w:rsidRDefault="00B6761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with the same years.</w:t>
      </w:r>
    </w:p>
    <w:p w14:paraId="33D88DD6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Examples</w:t>
      </w:r>
    </w:p>
    <w:p w14:paraId="15C6215D" w14:textId="7EB01FD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B67619">
        <w:rPr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62D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bookmarkStart w:id="2" w:name="_Hlk1894967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Initialize the repository</w:t>
            </w:r>
          </w:p>
          <w:p w14:paraId="405043F2" w14:textId="77BFB2FF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3" w:name="OLE_LINK2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</w:t>
            </w:r>
            <w:r w:rsidR="0073634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r w:rsidR="0073634F">
              <w:rPr>
                <w:rFonts w:ascii="Consolas" w:hAnsi="Consolas" w:cs="Consolas"/>
                <w:color w:val="000000"/>
                <w:sz w:val="20"/>
                <w:szCs w:val="20"/>
              </w:rPr>
              <w:t>parking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Parking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Underground parking garage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5);</w:t>
            </w:r>
          </w:p>
          <w:bookmarkEnd w:id="3"/>
          <w:p w14:paraId="624B6817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1E517A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Initialize entity</w:t>
            </w:r>
          </w:p>
          <w:p w14:paraId="4CC8CDE3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4" w:name="OLE_LINK3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volvo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7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bookmarkEnd w:id="4"/>
          <w:p w14:paraId="4E8F591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C5A30E8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rint Car</w:t>
            </w:r>
          </w:p>
          <w:p w14:paraId="5B1314C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bookmarkStart w:id="5" w:name="OLE_LINK4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onsole.WriteLine(volvo); </w:t>
            </w:r>
            <w:bookmarkEnd w:id="5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Volvo XC70 (2010)</w:t>
            </w:r>
          </w:p>
          <w:p w14:paraId="0611616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63D3567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Add Car</w:t>
            </w:r>
          </w:p>
          <w:p w14:paraId="3DA99C4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volvo);</w:t>
            </w:r>
          </w:p>
          <w:p w14:paraId="2EDC2ED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4FFE0E6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Remove Car</w:t>
            </w:r>
          </w:p>
          <w:p w14:paraId="607A670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bookmarkStart w:id="6" w:name="OLE_LINK6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Remove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9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False</w:t>
            </w:r>
          </w:p>
          <w:p w14:paraId="52CF051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Remove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7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True</w:t>
            </w:r>
          </w:p>
          <w:bookmarkEnd w:id="6"/>
          <w:p w14:paraId="6B03B1E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07CDB82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7" w:name="OLE_LINK7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peugeot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Peugeot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307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14:paraId="7A1D742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Audi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S4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14:paraId="56FE9FF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14AA00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peugeot);</w:t>
            </w:r>
          </w:p>
          <w:p w14:paraId="26E98D86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audi);</w:t>
            </w:r>
          </w:p>
          <w:bookmarkEnd w:id="7"/>
          <w:p w14:paraId="68E71FE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5BEC3AF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Get Latest Car</w:t>
            </w:r>
          </w:p>
          <w:p w14:paraId="0265D09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8" w:name="OLE_LINK8"/>
            <w:bookmarkStart w:id="9" w:name="OLE_LINK9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latestCar = parking.GetLatestCar();</w:t>
            </w:r>
            <w:bookmarkEnd w:id="8"/>
          </w:p>
          <w:p w14:paraId="16FF02C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onsole.WriteLine(latestCar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eugeot 307 (2011)</w:t>
            </w:r>
          </w:p>
          <w:bookmarkEnd w:id="9"/>
          <w:p w14:paraId="501B27D3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3CD3A0B8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Get Car</w:t>
            </w:r>
          </w:p>
          <w:p w14:paraId="1DC98F3C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0" w:name="OLE_LINK10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audiS4 = parking.</w:t>
            </w:r>
            <w:bookmarkStart w:id="11" w:name="OLE_LINK11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Get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Audi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S4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  <w:bookmarkEnd w:id="11"/>
          </w:p>
          <w:p w14:paraId="5888A2D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onsole.WriteLine(audiS4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Audi S4 (2005)</w:t>
            </w:r>
          </w:p>
          <w:bookmarkEnd w:id="10"/>
          <w:p w14:paraId="0CDC459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796559E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Count</w:t>
            </w:r>
          </w:p>
          <w:p w14:paraId="40372D1D" w14:textId="324DE1D7" w:rsidR="006D1E5D" w:rsidRPr="00E60D8C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12" w:name="OLE_LINK12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Count);</w:t>
            </w:r>
            <w:r w:rsidR="00E60D8C" w:rsidRPr="00E60D8C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// 2</w:t>
            </w:r>
          </w:p>
          <w:bookmarkEnd w:id="12"/>
          <w:p w14:paraId="1FCA99E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A7F5A7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Get Statistics</w:t>
            </w:r>
          </w:p>
          <w:p w14:paraId="42BE1A0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3" w:name="OLE_LINK13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</w:t>
            </w:r>
            <w:bookmarkStart w:id="14" w:name="OLE_LINK15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GetStatistics()</w:t>
            </w:r>
            <w:bookmarkEnd w:id="14"/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bookmarkEnd w:id="13"/>
          <w:p w14:paraId="11F9BBD1" w14:textId="4375F035" w:rsidR="006D1E5D" w:rsidRPr="00E60D8C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// </w:t>
            </w:r>
            <w:bookmarkStart w:id="15" w:name="OLE_LINK14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The cars are parked in Underground parking garage</w:t>
            </w:r>
            <w:r w:rsidR="00E60D8C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  <w:bookmarkEnd w:id="15"/>
          </w:p>
          <w:p w14:paraId="34A6EDA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eugeot 307(2011)</w:t>
            </w:r>
          </w:p>
          <w:p w14:paraId="1769F92B" w14:textId="02F830BC" w:rsidR="00E679D9" w:rsidRPr="006D1E5D" w:rsidRDefault="006D1E5D" w:rsidP="006D1E5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Audi S4(2005)</w:t>
            </w:r>
          </w:p>
        </w:tc>
      </w:tr>
    </w:tbl>
    <w:bookmarkEnd w:id="2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2869B9E9" w:rsidR="00E679D9" w:rsidRPr="00B6761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 w:rsidR="00742E6C">
        <w:rPr>
          <w:noProof/>
          <w:lang w:val="en-GB"/>
        </w:rPr>
        <w:t>.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006F" w14:textId="77777777" w:rsidR="00647AEB" w:rsidRDefault="00647AEB" w:rsidP="008068A2">
      <w:pPr>
        <w:spacing w:after="0" w:line="240" w:lineRule="auto"/>
      </w:pPr>
      <w:r>
        <w:separator/>
      </w:r>
    </w:p>
  </w:endnote>
  <w:endnote w:type="continuationSeparator" w:id="0">
    <w:p w14:paraId="4F0CB2B4" w14:textId="77777777" w:rsidR="00647AEB" w:rsidRDefault="00647A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7B37" w14:textId="77777777" w:rsidR="00647AEB" w:rsidRDefault="00647AEB" w:rsidP="008068A2">
      <w:pPr>
        <w:spacing w:after="0" w:line="240" w:lineRule="auto"/>
      </w:pPr>
      <w:r>
        <w:separator/>
      </w:r>
    </w:p>
  </w:footnote>
  <w:footnote w:type="continuationSeparator" w:id="0">
    <w:p w14:paraId="7ED4AC0F" w14:textId="77777777" w:rsidR="00647AEB" w:rsidRDefault="00647A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F02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CBB"/>
    <w:rsid w:val="00193FA4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47AEB"/>
    <w:rsid w:val="006640AE"/>
    <w:rsid w:val="00664773"/>
    <w:rsid w:val="00670041"/>
    <w:rsid w:val="00671FE2"/>
    <w:rsid w:val="00681A60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4EB"/>
    <w:rsid w:val="00742E6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44D"/>
    <w:rsid w:val="0085184F"/>
    <w:rsid w:val="00861625"/>
    <w:rsid w:val="008617B5"/>
    <w:rsid w:val="00870828"/>
    <w:rsid w:val="0087290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B7B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2BB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C4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D8C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AF31-FEB1-472C-90EE-A2ED87B3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Svetoslav</cp:lastModifiedBy>
  <cp:revision>16</cp:revision>
  <cp:lastPrinted>2015-10-26T22:35:00Z</cp:lastPrinted>
  <dcterms:created xsi:type="dcterms:W3CDTF">2019-11-12T12:29:00Z</dcterms:created>
  <dcterms:modified xsi:type="dcterms:W3CDTF">2022-02-07T16:08:00Z</dcterms:modified>
  <cp:category>programming, education, software engineering, software development</cp:category>
</cp:coreProperties>
</file>